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6BD5A6" w:rsidR="00DF4FD8" w:rsidRPr="002E58E1" w:rsidRDefault="00CA04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A3C42E" w:rsidR="00150E46" w:rsidRPr="00012AA2" w:rsidRDefault="00CA04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63E40F" w:rsidR="00150E46" w:rsidRPr="00927C1B" w:rsidRDefault="00CA0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9CC026" w:rsidR="00150E46" w:rsidRPr="00927C1B" w:rsidRDefault="00CA0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3A0BE8" w:rsidR="00150E46" w:rsidRPr="00927C1B" w:rsidRDefault="00CA0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DF7BCB" w:rsidR="00150E46" w:rsidRPr="00927C1B" w:rsidRDefault="00CA0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8A8BC5" w:rsidR="00150E46" w:rsidRPr="00927C1B" w:rsidRDefault="00CA0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4BF599" w:rsidR="00150E46" w:rsidRPr="00927C1B" w:rsidRDefault="00CA0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8316DB" w:rsidR="00150E46" w:rsidRPr="00927C1B" w:rsidRDefault="00CA0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F040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E5AB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FC0B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4C1A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95A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4941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15F64D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C1384B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7517A7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32C843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0F7F98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C3DF72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5E7C98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C4FBE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E73E42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4880CE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99CCF3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A5ADFB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AED03E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2432E8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12D453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4D0CE9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D5B5CC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09B438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06F5DC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C849F4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B57F2E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18E0B6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5E2D2B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15FF05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479D5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A20329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96C85B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9E0721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D32266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BB5840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64532F" w:rsidR="00324982" w:rsidRPr="004B120E" w:rsidRDefault="00CA0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D832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191F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C7F9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AA59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3F99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043A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5 Calendar</dc:title>
  <dc:subject>Free printable December 2125 Calendar</dc:subject>
  <dc:creator>General Blue Corporation</dc:creator>
  <keywords>December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